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E42E1C">
        <w:rPr>
          <w:b/>
          <w:sz w:val="28"/>
          <w:szCs w:val="28"/>
        </w:rPr>
        <w:t>ПРОФЕССИОНАЛЬН</w:t>
      </w:r>
      <w:r w:rsidR="002F2EA9" w:rsidRPr="00E42E1C">
        <w:rPr>
          <w:b/>
          <w:sz w:val="28"/>
          <w:szCs w:val="28"/>
        </w:rPr>
        <w:t>ЫЙ СТАНДАРТ</w:t>
      </w:r>
    </w:p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E42E1C" w:rsidRDefault="00226470" w:rsidP="0020762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E42E1C">
        <w:rPr>
          <w:b/>
          <w:sz w:val="28"/>
          <w:szCs w:val="28"/>
        </w:rPr>
        <w:t xml:space="preserve">МАШИНИСТА </w:t>
      </w:r>
      <w:r w:rsidRPr="00226470">
        <w:rPr>
          <w:b/>
          <w:sz w:val="28"/>
          <w:szCs w:val="28"/>
        </w:rPr>
        <w:t>ДРОБИЛЬНО-ПОМОЛЬНО-СОРТИРОВОЧНЫХ МЕХАНИЗМОВ</w:t>
      </w:r>
    </w:p>
    <w:p w:rsidR="004B0CAE" w:rsidRPr="00E42E1C" w:rsidRDefault="004B0CAE" w:rsidP="00207621">
      <w:pPr>
        <w:pStyle w:val="11"/>
        <w:ind w:left="0"/>
        <w:jc w:val="center"/>
        <w:rPr>
          <w:b/>
          <w:sz w:val="20"/>
          <w:szCs w:val="20"/>
        </w:rPr>
      </w:pPr>
      <w:r w:rsidRPr="00E42E1C">
        <w:rPr>
          <w:b/>
          <w:sz w:val="20"/>
          <w:szCs w:val="20"/>
        </w:rPr>
        <w:t>(</w:t>
      </w:r>
      <w:r w:rsidRPr="00E42E1C">
        <w:rPr>
          <w:b/>
          <w:sz w:val="20"/>
          <w:szCs w:val="20"/>
          <w:lang w:val="uz-Cyrl-UZ"/>
        </w:rPr>
        <w:t>наименование</w:t>
      </w:r>
      <w:r w:rsidRPr="00E42E1C">
        <w:rPr>
          <w:b/>
          <w:sz w:val="20"/>
          <w:szCs w:val="20"/>
        </w:rPr>
        <w:t xml:space="preserve"> профессионального стандарта)</w:t>
      </w:r>
    </w:p>
    <w:p w:rsidR="0048035E" w:rsidRPr="00E42E1C" w:rsidRDefault="0048035E" w:rsidP="00207621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E42E1C" w:rsidRPr="00E42E1C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42E1C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E42E1C" w:rsidRPr="00E42E1C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E42E1C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E42E1C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E42E1C" w:rsidRDefault="009F3EBA" w:rsidP="00207621">
      <w:pPr>
        <w:pStyle w:val="11"/>
        <w:ind w:left="0"/>
        <w:jc w:val="center"/>
        <w:rPr>
          <w:sz w:val="20"/>
          <w:szCs w:val="26"/>
        </w:rPr>
      </w:pPr>
      <w:r w:rsidRPr="00E42E1C">
        <w:rPr>
          <w:sz w:val="20"/>
          <w:szCs w:val="26"/>
        </w:rPr>
        <w:t>Реквизиты утверждающей организации</w:t>
      </w:r>
    </w:p>
    <w:p w:rsidR="004B0CAE" w:rsidRPr="00E42E1C" w:rsidRDefault="004B0CAE" w:rsidP="00207621">
      <w:pPr>
        <w:pStyle w:val="11"/>
        <w:ind w:left="0"/>
        <w:rPr>
          <w:b/>
          <w:sz w:val="28"/>
          <w:szCs w:val="28"/>
        </w:rPr>
      </w:pPr>
    </w:p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E42E1C">
        <w:rPr>
          <w:b/>
          <w:sz w:val="28"/>
          <w:szCs w:val="28"/>
        </w:rPr>
        <w:t>Р</w:t>
      </w:r>
      <w:r w:rsidR="009F3EBA" w:rsidRPr="00E42E1C">
        <w:rPr>
          <w:b/>
          <w:sz w:val="28"/>
          <w:szCs w:val="28"/>
        </w:rPr>
        <w:t>аздел</w:t>
      </w:r>
      <w:r w:rsidRPr="00E42E1C">
        <w:rPr>
          <w:b/>
          <w:sz w:val="28"/>
          <w:szCs w:val="28"/>
        </w:rPr>
        <w:t xml:space="preserve"> </w:t>
      </w:r>
      <w:r w:rsidRPr="00E42E1C">
        <w:rPr>
          <w:b/>
          <w:sz w:val="28"/>
          <w:szCs w:val="28"/>
          <w:lang w:val="en-US"/>
        </w:rPr>
        <w:t>I</w:t>
      </w:r>
      <w:r w:rsidR="009F3EBA" w:rsidRPr="00E42E1C">
        <w:rPr>
          <w:b/>
          <w:sz w:val="28"/>
          <w:szCs w:val="28"/>
        </w:rPr>
        <w:t xml:space="preserve">. </w:t>
      </w:r>
      <w:r w:rsidRPr="00E42E1C">
        <w:rPr>
          <w:b/>
          <w:sz w:val="28"/>
          <w:szCs w:val="28"/>
        </w:rPr>
        <w:t>Общие сведения</w:t>
      </w:r>
    </w:p>
    <w:p w:rsidR="009F3EBA" w:rsidRPr="00E42E1C" w:rsidRDefault="009F3EBA" w:rsidP="00207621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E42E1C" w:rsidRPr="00E42E1C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E42E1C" w:rsidRDefault="00226470" w:rsidP="00E42FBA">
            <w:pPr>
              <w:pStyle w:val="11"/>
              <w:ind w:left="0"/>
              <w:rPr>
                <w:sz w:val="28"/>
                <w:szCs w:val="28"/>
              </w:rPr>
            </w:pPr>
            <w:r w:rsidRPr="00226470">
              <w:rPr>
                <w:sz w:val="28"/>
                <w:szCs w:val="28"/>
              </w:rPr>
              <w:t>Ведение технологических процессов дробления и измельчения материа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E42E1C" w:rsidRDefault="0014060D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42E1C">
              <w:rPr>
                <w:sz w:val="28"/>
                <w:szCs w:val="28"/>
              </w:rPr>
              <w:t>В0</w:t>
            </w:r>
            <w:r w:rsidR="00226470">
              <w:rPr>
                <w:sz w:val="28"/>
                <w:szCs w:val="28"/>
              </w:rPr>
              <w:t>3</w:t>
            </w:r>
            <w:r w:rsidRPr="00E42E1C">
              <w:rPr>
                <w:sz w:val="28"/>
                <w:szCs w:val="28"/>
              </w:rPr>
              <w:t>.0</w:t>
            </w:r>
            <w:r w:rsidR="00226470">
              <w:rPr>
                <w:sz w:val="28"/>
                <w:szCs w:val="28"/>
              </w:rPr>
              <w:t>02</w:t>
            </w:r>
          </w:p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E42E1C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E42E1C" w:rsidRDefault="0056004C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E42E1C">
              <w:rPr>
                <w:sz w:val="20"/>
                <w:szCs w:val="20"/>
              </w:rPr>
              <w:t>(</w:t>
            </w:r>
            <w:r w:rsidRPr="00E42E1C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 xml:space="preserve">Код по </w:t>
            </w:r>
          </w:p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E42E1C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E42E1C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42E1C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E42E1C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E42E1C" w:rsidTr="0056004C">
        <w:tc>
          <w:tcPr>
            <w:tcW w:w="14992" w:type="dxa"/>
            <w:shd w:val="clear" w:color="auto" w:fill="auto"/>
          </w:tcPr>
          <w:p w:rsidR="00230F1E" w:rsidRDefault="00226470" w:rsidP="00A112B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26470">
              <w:rPr>
                <w:sz w:val="28"/>
                <w:szCs w:val="28"/>
                <w:lang w:val="uz-Cyrl-UZ"/>
              </w:rPr>
              <w:t xml:space="preserve">Получение продуктов дробления материалов с заданными характеристиками крупности </w:t>
            </w:r>
          </w:p>
          <w:p w:rsidR="00226470" w:rsidRPr="00E42E1C" w:rsidRDefault="00226470" w:rsidP="00A112B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E42E1C" w:rsidRDefault="004B0CAE" w:rsidP="00207621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E42E1C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42E1C">
        <w:rPr>
          <w:sz w:val="28"/>
          <w:szCs w:val="28"/>
          <w:lang w:val="uz-Cyrl-UZ"/>
        </w:rPr>
        <w:t>Группа занятий</w:t>
      </w:r>
      <w:r w:rsidR="0056004C" w:rsidRPr="00E42E1C">
        <w:rPr>
          <w:sz w:val="28"/>
          <w:szCs w:val="28"/>
          <w:lang w:val="uz-Cyrl-UZ"/>
        </w:rPr>
        <w:t xml:space="preserve"> по НСКЗ</w:t>
      </w:r>
      <w:r w:rsidRPr="00E42E1C">
        <w:rPr>
          <w:sz w:val="28"/>
          <w:szCs w:val="28"/>
          <w:lang w:val="uz-Cyrl-UZ"/>
        </w:rPr>
        <w:t>:</w:t>
      </w:r>
    </w:p>
    <w:p w:rsidR="00230F1E" w:rsidRPr="00E42E1C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42E1C" w:rsidRPr="00E42E1C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E42E1C" w:rsidRDefault="00E42FBA" w:rsidP="00226470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  <w:lang w:val="uz-Cyrl-UZ"/>
              </w:rPr>
              <w:t>8</w:t>
            </w:r>
            <w:r w:rsidR="00226470">
              <w:rPr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42E1C" w:rsidRDefault="00226470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26470">
              <w:rPr>
                <w:sz w:val="28"/>
                <w:szCs w:val="28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E42E1C" w:rsidRDefault="000F61B9" w:rsidP="00207621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42E1C" w:rsidRDefault="000F61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E42E1C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p w:rsidR="003F46DB" w:rsidRPr="00E42E1C" w:rsidRDefault="003F46DB" w:rsidP="00207621">
      <w:pPr>
        <w:pStyle w:val="11"/>
        <w:ind w:left="0"/>
        <w:rPr>
          <w:sz w:val="28"/>
          <w:szCs w:val="28"/>
          <w:lang w:val="uz-Cyrl-UZ"/>
        </w:rPr>
      </w:pPr>
    </w:p>
    <w:p w:rsidR="004B0CAE" w:rsidRPr="00E42E1C" w:rsidRDefault="00230F1E" w:rsidP="00207621">
      <w:pPr>
        <w:pStyle w:val="11"/>
        <w:ind w:left="0"/>
        <w:rPr>
          <w:b/>
          <w:sz w:val="28"/>
          <w:szCs w:val="28"/>
          <w:lang w:val="uz-Cyrl-UZ"/>
        </w:rPr>
      </w:pPr>
      <w:r w:rsidRPr="00E42E1C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E42E1C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E42E1C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E42E1C" w:rsidRPr="00E42E1C" w:rsidTr="00230F1E">
        <w:tc>
          <w:tcPr>
            <w:tcW w:w="1668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E42E1C" w:rsidRPr="00E42E1C" w:rsidTr="00230F1E">
        <w:tc>
          <w:tcPr>
            <w:tcW w:w="1668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E42E1C" w:rsidRPr="00E42E1C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E42E1C" w:rsidRPr="00E42E1C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E42E1C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42E1C" w:rsidRDefault="00230F1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42E1C" w:rsidRDefault="00230F1E" w:rsidP="0020762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E42E1C" w:rsidRPr="00E42E1C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E42E1C" w:rsidRPr="00E42E1C" w:rsidTr="00230F1E">
        <w:tc>
          <w:tcPr>
            <w:tcW w:w="652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26470" w:rsidRPr="00E42E1C" w:rsidTr="00226470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 и измельчения материа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ведение технических осмотров дробильного и измельчите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6470" w:rsidRPr="00E42E1C" w:rsidTr="00226470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ыполнение вспомогательных операций по техническому обслуживанию и ремонту дробильного и измельчите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6470" w:rsidRPr="00E42E1C" w:rsidTr="00226470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дробления материа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правление процессами крупного дробления материалов</w:t>
            </w:r>
          </w:p>
        </w:tc>
        <w:tc>
          <w:tcPr>
            <w:tcW w:w="993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8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6470" w:rsidRPr="00E42E1C" w:rsidTr="00226470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правление процессами среднего и мелкого дробления материалов</w:t>
            </w:r>
          </w:p>
        </w:tc>
        <w:tc>
          <w:tcPr>
            <w:tcW w:w="993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84" w:type="dxa"/>
            <w:shd w:val="clear" w:color="auto" w:fill="auto"/>
          </w:tcPr>
          <w:p w:rsidR="00226470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E1C" w:rsidRPr="00E42E1C" w:rsidTr="00226470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A112B9" w:rsidRPr="00E42E1C" w:rsidRDefault="00226470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112B9" w:rsidRPr="00E42E1C" w:rsidRDefault="00226470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 и измельчения материа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A112B9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правление процессами крупного измельчения материалов</w:t>
            </w:r>
          </w:p>
        </w:tc>
        <w:tc>
          <w:tcPr>
            <w:tcW w:w="993" w:type="dxa"/>
            <w:shd w:val="clear" w:color="auto" w:fill="auto"/>
          </w:tcPr>
          <w:p w:rsidR="00A112B9" w:rsidRPr="00E42E1C" w:rsidRDefault="00226470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2B9" w:rsidRPr="00E42E1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84" w:type="dxa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E1C" w:rsidRPr="00E42E1C" w:rsidTr="00226470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112B9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112B9" w:rsidRPr="00E42E1C" w:rsidRDefault="00226470" w:rsidP="002264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правление процессами тонкого измельчения материалов</w:t>
            </w:r>
          </w:p>
        </w:tc>
        <w:tc>
          <w:tcPr>
            <w:tcW w:w="993" w:type="dxa"/>
            <w:shd w:val="clear" w:color="auto" w:fill="auto"/>
          </w:tcPr>
          <w:p w:rsidR="00A112B9" w:rsidRPr="00E42E1C" w:rsidRDefault="00226470" w:rsidP="00E42F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2B9" w:rsidRPr="00E42E1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84" w:type="dxa"/>
            <w:shd w:val="clear" w:color="auto" w:fill="auto"/>
          </w:tcPr>
          <w:p w:rsidR="00A112B9" w:rsidRPr="00E42E1C" w:rsidRDefault="00A112B9" w:rsidP="00E42F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4B0CA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E42E1C">
        <w:rPr>
          <w:rFonts w:ascii="Times New Roman" w:hAnsi="Times New Roman" w:cs="Times New Roman"/>
          <w:b/>
          <w:sz w:val="28"/>
          <w:szCs w:val="28"/>
        </w:rPr>
        <w:t>на</w:t>
      </w:r>
      <w:r w:rsidRPr="00E42E1C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E42E1C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226470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470" w:rsidRPr="00E42E1C" w:rsidRDefault="00226470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 и измельчения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E42E1C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E42E1C" w:rsidTr="0006296A">
        <w:tc>
          <w:tcPr>
            <w:tcW w:w="3794" w:type="dxa"/>
            <w:shd w:val="clear" w:color="auto" w:fill="auto"/>
          </w:tcPr>
          <w:p w:rsidR="00E550D4" w:rsidRPr="00E42E1C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-сортировочных механизмов 2-го разряда</w:t>
            </w:r>
          </w:p>
          <w:p w:rsidR="00E550D4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-сортировочных механизмов 3-го разряда</w:t>
            </w:r>
          </w:p>
        </w:tc>
      </w:tr>
    </w:tbl>
    <w:p w:rsidR="00E550D4" w:rsidRPr="00E42E1C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E42E1C" w:rsidRDefault="00226470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E42E1C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B0CAE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E42E1C" w:rsidTr="00E550D4">
        <w:tc>
          <w:tcPr>
            <w:tcW w:w="3794" w:type="dxa"/>
            <w:shd w:val="clear" w:color="auto" w:fill="auto"/>
          </w:tcPr>
          <w:p w:rsidR="00107154" w:rsidRPr="00E42E1C" w:rsidRDefault="0010715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E1C" w:rsidRPr="00E42E1C" w:rsidTr="00E550D4">
        <w:tc>
          <w:tcPr>
            <w:tcW w:w="464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E1C" w:rsidRPr="00E42E1C" w:rsidTr="00E550D4">
        <w:tc>
          <w:tcPr>
            <w:tcW w:w="4644" w:type="dxa"/>
            <w:shd w:val="clear" w:color="auto" w:fill="auto"/>
          </w:tcPr>
          <w:p w:rsidR="004B0CAE" w:rsidRPr="00E42E1C" w:rsidRDefault="00294F25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E42E1C" w:rsidRDefault="008503EE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647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52" w:type="dxa"/>
            <w:shd w:val="clear" w:color="auto" w:fill="auto"/>
          </w:tcPr>
          <w:p w:rsidR="004B0CAE" w:rsidRPr="00E42E1C" w:rsidRDefault="00226470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E42E1C" w:rsidRDefault="0010715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E42E1C" w:rsidRDefault="004B0CA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E42E1C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226470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дробильного и измельчите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Default="00E42FBA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, неполадках в работе оборудования для дробления материалов и принятых мерах по их устранению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состояния ограждений и исправности производственной связи, сигнализации, видеонаблюдения, блокировок, аварийного инструмента, противопожарного оборудования и средств индивидуальной защиты в подраз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технического состояния механизмов и узлов щековых, конусных, молотковых, роторных, валковых и зубчатых дробил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технического состояния конструкций загрузочных бункеров, воронок, сборных коллекторов, механизмов и узлов пластинчатых и ленточных питателей, конвейеров, стационарных и инерционных грохотов.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систем жидкой и густой смазки механизмов и узлов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стояния систем аспирации, кондиционирования и вентиляции рабочих мест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чистка оборудования, уборка пыли и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ыпи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рабочих местах отделений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агрегатных журналов и учетной документации на рабочих местах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ств св</w:t>
            </w:r>
            <w:proofErr w:type="gram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органолептический контроль при оценке исправности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конструктивные особенности, схема расположения, принципы действия, правила эксплуатации, технического обслуживания и ремонта дробилок, мельниц и вспомогательного оборудования крупного,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выявления и устранения неисправностей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нсивно изнашивающиеся и требующие проведения оперативных работ по их восстановлению или замене детали и узлы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правила эксплуатации систем жидкой и консистентной смазки узлов и деталей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к герметичности газоочистных установок, аспирационных систем, кожухов и укрытий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и нарядов-допусков при работе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14060D" w:rsidRPr="00E42E1C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8B4BED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E42E1C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E42E1C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E42E1C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226470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о техническому обслуживанию и ремонту дробильного и измельчите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 и неполадках в работе оборудования подразделений дробления материалов и принятых мерах по их устранению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инструментов и приспособлений для выполнения производственных функций в подразделениях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к ремонту технологического оборудования и систем регулирования процессов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вспомогательных операций по техническому обслуживанию и ремонту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ка после ремонта технологического оборудования и систем регулирования технологических процессов в подраз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ение степени износа, деформации узлов и деталей дробильных и измельчительных машин, вспомогательного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зов дежурного и ремонтного персонала для устранения выявленных неисправностей в работе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чистка оборудования, уборка пыли и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ыпи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рабочих местах контроля и управления процессами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агрегатных журналов и учетной документации на рабочих местах машинистов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 методы инструментально-приборной диагностики (щупы, штангенциркули, лупы, технические стетоскопы, эндоскопы, инфракрасные пирометры) для технического диагностирования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ценивать методами технической диагностики наличие трещин, сколов, вмятин, следов коррозионного, абразивного, эрозийного и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витационного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зноса на корпусах, узлах и деталях дробильных оборудований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ыполнять несложные работы по замене изношенных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утеровочных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лит, дробящих молотков, роторных плит, бил, шаров, стержней, рудно-галечных материалов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лесарный инструмент и специальные устройства для затяжки основных и вспомогательных резьбовых соединений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специальным инструментом и приспособлениями для замены деталей и узлов дробильных машин и вспомогательного оборудования подразделений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технического обслуживания и ремонта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чины появления и способы устранения неисправностей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дения эксплуатационным (технологическим) персоналом технических осмотров и диагностирования дробильн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 и правила применения инструментов и приспособлений для технического диагностирования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ользования специальным инструментом и приспособлениями для регулирования, замены деталей, узлов и механизмов дробильных машин, инерционных грохотов, ленточных конвейеров и питателей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уска, остановки и эксплуатации оборудования дробильных комплекс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смазочных материалов и способы их доставки в узлы тр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подраз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 и экологической безопасности в отделениях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26470" w:rsidRDefault="00226470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Pr="00E42E1C" w:rsidRDefault="00226470" w:rsidP="0022647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 и измельчения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 xml:space="preserve">-сортировочн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 xml:space="preserve">-сортировочн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226470" w:rsidRPr="00E42E1C" w:rsidTr="00226470">
        <w:tc>
          <w:tcPr>
            <w:tcW w:w="464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6470" w:rsidRPr="00E42E1C" w:rsidTr="00226470">
        <w:tc>
          <w:tcPr>
            <w:tcW w:w="464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52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470" w:rsidRPr="00E42E1C" w:rsidRDefault="00226470" w:rsidP="0022647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 дробл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оборудования крупного дробления материалов, отклонениях от заданных технологических регламентов и принятых мерах по их устранению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блюдения параметров и показателей работы оборудования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и функциональной надежности систем ручного и автоматического управления оборудованием для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запасов на складах и в загрузочных емкостях исходных крупногабаритных материалов для крупного дробления в щековых и конусных дробилка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хода процесса выделения из исходных материалов готовых классов крупности с помощью стационарных грохот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ранение заторов материалов по ходу их движения путем удаления из потока материалов нетранспортабельных, посторонних и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дмет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улирование хода процессов крупного дробления материалов в щековых и конусных дробилка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улирование степени дробления материалов с помощью поршневых, пружинных и гидравлических устройств, броневых сегментов и деталей регулирования ширины выпускных щелей щековых и конусных дробил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ти сменный журнал и учетную документацию на рабочих местах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утем визуальных наблюдений и по показаниям контрольно-измерительных приборов отклонения от заданных технологическими регламентами параметров и показателей работы оборудования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по данным показаний уровнемеров наличие на складах, в загрузочных бункерах и воронках запасов исходных материалов для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именять специальные безопасные инструменты, грузоподъемные механизмы, стационарные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ллоуловители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ля удаления из потоков исходных материалов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посторонних предмет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о контролировать крупность готовых фракций, выделяемых из исходных материалов на стационарных грохотах, и крупность готовых продуктов, выдаваемых машинами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правила эксплуатации, технические и технологические характеристики оборудования для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ехнологические процессы крупного дробления и предварительного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операций дробления, степень и стадии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определяющие степень дробления материалов и производительность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вный технологический принцип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циклов открытого и закрыт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контроля качества продуктов дробления и определения производительности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автоматического контроля и регулирования процессов крупного дробления материалов в щековых и конусных дробилка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ические, ультразвуковые, радарные и радиоизотопные измерители уровня материалов в загрузочных воронках и бункерах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еспыливания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тмосферного воздуха при дроблении и транспортировке сырья, средства герметизации обслуживаем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в отделениях крупн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Pr="00E42E1C" w:rsidRDefault="00226470" w:rsidP="0022647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среднего и мелкого дробл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дробилок среднего и мелкого дробления, общих отклонениях от заданных технологических регламентов и принятых мерах по их устранению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и функциональной надежности систем ручного и автоматического управления оборудованием для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работоспособности аспирационных систе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параметров и показателей работы оборудования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ение запасов на складах и в загрузочных емкостях исходных материалов для среднего и мелк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гулирование хода процессов транспортировки, среднего и мелкого дробления, предварительного и контрольного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улирование производительности устройств равномерной подачи материалов на дробление в соответствии с производительностью дробильных машин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ние заданной степени дробления материалов путем замены изношенных колосниковых решеток, специальных деталей и сегментов, поршневых, пружинных и гидравлических устройств регулирования ширины выпускных щелей дробильных машин</w:t>
            </w:r>
            <w:proofErr w:type="gramEnd"/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сменного журнала и учетной документации на рабочих местах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утем визуальных наблюдений и по показаниям контрольно-измерительных приборов отклонения от заданных технологическим регламентом параметров и показателей работы оборудования среднего и мелк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ьные устройства для измерения геометрических размеров контрольных выпускных щелей и отверстий дробильных машин и сеющих поверхностей инерционных грохот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по данным показаний уровнемеров наличие в загрузочных бункерах и воронках запасов исходных материалов для среднего и мелк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именять стационарные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ллоуловители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специальные грузоподъемные механизмы, безопасный ручной инструмент для удаления из потоков исходных материалов негабаритных и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сторонних предмет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бирать оптимальные режимы загрузки дробильных машин исходными материалами для достижения заданной производительности дробилок и получения необходимой степени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визуально максимальную крупность готовых фракций среднего и мелкого дробления, поступающих в циклы крупного и тонкого измельч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устройствами ручного или автоматического отбора проб исходного сырья и готовых продуктов дробления для определения их качества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неисправности в работе систем автоматического контроля и регулирования хода процессов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конструктивные особенности, правила эксплуатации, технические и технологические характеристики дробильных машин, механизмов регулирования ширины выпускных щелей и инерционных грохотов в открытых и замкнутых циклах среднего и мелкого дробления материалов, транспортных (ленточных конвейеров) и аспирационных устройст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ехнологические процессы крупного дробления и предварительного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обенности технологических процессов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ы отбора проб материалов для определения показателей их качества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влияющие на производительность и степень дробления материалов в дробилах среднего и мелкого дробле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уска и остановки линий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еспыливания</w:t>
            </w:r>
            <w:proofErr w:type="spellEnd"/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 дроблении и транспортировке сырья, средства герметизации обслуживаемого оборудования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среднего и мелкого дробления материалов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установок</w:t>
            </w:r>
          </w:p>
        </w:tc>
      </w:tr>
      <w:tr w:rsidR="00226470" w:rsidRPr="00226470" w:rsidTr="00226470">
        <w:trPr>
          <w:trHeight w:val="20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64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Pr="00E42E1C" w:rsidRDefault="00226470" w:rsidP="0022647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измельчения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226470" w:rsidRPr="00226470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226470">
              <w:rPr>
                <w:rFonts w:ascii="Times New Roman" w:hAnsi="Times New Roman" w:cs="Times New Roman"/>
                <w:sz w:val="20"/>
                <w:szCs w:val="20"/>
              </w:rPr>
              <w:t xml:space="preserve">-сортировочн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к </w:t>
            </w: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аботе допускаются лица не моложе 18 лет. 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226470" w:rsidRPr="00E42E1C" w:rsidTr="00226470">
        <w:tc>
          <w:tcPr>
            <w:tcW w:w="379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226470" w:rsidRPr="00E42E1C" w:rsidTr="00226470">
        <w:tc>
          <w:tcPr>
            <w:tcW w:w="464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6470" w:rsidRPr="00E42E1C" w:rsidTr="00226470">
        <w:tc>
          <w:tcPr>
            <w:tcW w:w="464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52" w:type="dxa"/>
            <w:shd w:val="clear" w:color="auto" w:fill="auto"/>
          </w:tcPr>
          <w:p w:rsidR="00226470" w:rsidRPr="00E42E1C" w:rsidRDefault="00226470" w:rsidP="00226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70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470" w:rsidRPr="00E42E1C" w:rsidRDefault="00226470" w:rsidP="0022647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027EDB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EDB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 измельч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027EDB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470" w:rsidRPr="00E42E1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дробилок тонкого измельчения, отклонениях от заданных технологических регламентов и принятых мерах по их устранению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и функциональной надежности систем ручного и автоматического управления оборудованием для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блюдения параметров и показателей работы оборудования крупного измельчения в соответствии с заданными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ение запасов на складах и в загрузочных емкостях исходных материалов для крупного измельчения в дробильных машина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дение процессов транспортировки, предварительного,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крупного измельчения материалов в дробильных машинах открытых и замкнутых цик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бор оптимальных режимов работы дробильно-измельчительных машин в соответствии с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 показателей работы инерционных грохотов предварительного и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работающих в циклах одно- и многостадийного измельчения материалов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ние заданной степени измельчения материалов с помощью поршневых, пружинных и гидравлических устройств, путем ремонта или замены колосниковых решеток, бандажей измельчающих валков, специальных деталей регулирования ширины выпускных щелей дробильно-измельчительных машин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ор проб измельчаемых материалов для определения показателей их качества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сменного журнала и учетной документации на рабочих местах машинистов дробильно-измельчительных установок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ределять путем визуальных наблюдений и по показаниям контрольно-измерительных приборов отклонения параметров и показателей работы оборудования крупного измельчения </w:t>
            </w: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данных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и причины сбоев в работе систем контроля и регулирования процессов измельчения путем регламентированного наблюдения за работой систем, визуальной и контрольной оценки точности показаний уровнемеров, расходомеров и анализаторов гранулометрического состава сырья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по данным показаний уровнемеров наличие в загрузочных ёмкостях запасов материалов для крупного дробления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именять стационарные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ллоуловители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специальные грузоподъемные механизмы, безопасный ручной инструмент для удаления из потоков исходных материалов негабаритных и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сторонних предмет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бирать оптимальные режимы крупного измельчения материалов для достижения заданной производительности дробильно-измельчительных машин и получения необходимой степени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с помощью мерительных инструментов точность регулирования ширины выпускных щелей дробильно-измельчите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устройствами ручного или автоматического отбора проб исходного сырья и готовых продуктов измельчения для определения показателей их качества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рабочим инструментом в аварийных условия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ройство, правила эксплуатации, технические и технологические характеристики дробильных и измельчительных машин, инерционных грохотов для предварительного и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 в открытых и замкнутых циклах крупного измельчения материалов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обенности конструкций молотковых, роторных,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тырехвалковых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робилок, дезинтеграторов и бегунов для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и гидравлических, поршневых и пружинных механизмов, специальных узлов и деталей для регулирования ширины выпускных щелей дробильно-измельчите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влияющие на производительность машин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влияющие на степень измельчения материалов в дробильных и измельчительных машина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вный технологический принцип дробления и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уска и остановки линий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крупн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Pr="00E42E1C" w:rsidRDefault="00226470" w:rsidP="0022647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6470" w:rsidRPr="00E42E1C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26470" w:rsidRPr="00E42E1C" w:rsidTr="00226470">
        <w:tc>
          <w:tcPr>
            <w:tcW w:w="1956" w:type="dxa"/>
            <w:tcBorders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027EDB" w:rsidP="00226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DB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тонкого измельч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027EDB" w:rsidP="00226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470" w:rsidRPr="00E42E1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0" w:rsidRPr="00E42E1C" w:rsidRDefault="00226470" w:rsidP="0022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332"/>
      </w:tblGrid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дробилок тонкого измельчения, отклонениях от заданных технологических регламентов и принятых мерах по их устранению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и функциональной надежности систем ручного и автоматического управления оборудованием для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блюдения параметров и показателей работы оборудования тонкого измельчения в соответствии с заданными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ение запасов на складах и в загрузочных емкостях исходных материалов для тонкого измельчения в дробильных машина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дение процессов транспортировки, предварительного,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тонкого измельчения материалов в дробильных машинах открытых и замкнутых цик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бор оптимальных режимов работы дробильно-измельчительных машин в соответствии с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 показателей работы инерционных грохотов предварительного и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работающих в циклах одно- и многостадийного измельчения материалов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ние заданной степени измельчения материалов с помощью поршневых, пружинных и гидравлических устройств, путем ремонта или замены колосниковых решеток, бандажей измельчающих валков, специальных деталей регулирования ширины выпускных щелей дробильно-измельчительных машин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ор проб измельчаемых материалов для определения показателей их качества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ение сменного журнала и учетной документации на рабочих местах машинистов дробильно-измельчительных установок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ределять путем визуальных наблюдений и по показаниям контрольно-измерительных приборов отклонения параметров и показателей работы оборудования тонкого измельчения </w:t>
            </w: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данных технологическими регламентами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и причины сбоев в работе систем контроля и регулирования процессов измельчения путем регламентированного наблюдения за работой систем, визуальной и контрольной оценки точности показаний уровнемеров, расходомеров и анализаторов гранулометрического состава сырья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по данным показаний уровнемеров наличие в загрузочных ёмкостях запасов материалов для крупного дробления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именять стационарные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ллоуловители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специальные грузоподъемные механизмы, безопасный ручной инструмент для удаления из потоков исходных материалов негабаритных и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сторонних предмет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бирать оптимальные режимы тонкого измельчения материалов для достижения заданной производительности дробильно-измельчительных машин и получения необходимой степени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визуально и с помощью мерительных инструментов точность регулирования ширины выпускных щелей дробильно-измельчите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устройствами ручного или автоматического отбора проб исходного сырья и готовых продуктов измельчения для определения показателей их качества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рабочим инструментом в аварийных условия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ройство, правила эксплуатации, технические и технологические характеристики дробильных и измельчительных машин, инерционных грохотов для предварительного и контрольного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 в открытых и замкнутых циклах тонкого измельчения материалов</w:t>
            </w:r>
            <w:proofErr w:type="gramEnd"/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обенности конструкций молотковых, роторных, </w:t>
            </w:r>
            <w:proofErr w:type="spellStart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тырехвалковых</w:t>
            </w:r>
            <w:proofErr w:type="spellEnd"/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робилок, дезинтеграторов и бегунов для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и гидравлических, поршневых и пружинных механизмов, специальных узлов и деталей для регулирования ширины выпускных щелей дробильно-измельчительных машин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влияющие на производительность машин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оры, влияющие на степень измельчения материалов в дробильных и измельчительных машинах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вный технологический принцип дробления и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уска и остановки линий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тонкого измельчения материалов</w:t>
            </w:r>
          </w:p>
        </w:tc>
      </w:tr>
      <w:tr w:rsidR="00027EDB" w:rsidRPr="00027EDB" w:rsidTr="00027EDB">
        <w:trPr>
          <w:trHeight w:val="20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027EDB" w:rsidRPr="00027EDB" w:rsidTr="00027EDB">
        <w:trPr>
          <w:trHeight w:val="1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7EDB" w:rsidRPr="00027EDB" w:rsidRDefault="00027EDB" w:rsidP="0002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7E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027EDB" w:rsidRDefault="00027EDB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EDB" w:rsidRDefault="00027EDB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Default="00226470" w:rsidP="00226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70" w:rsidRPr="00E42E1C" w:rsidRDefault="00226470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2B9" w:rsidRPr="00E42E1C" w:rsidRDefault="00A112B9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EDB" w:rsidRDefault="00027E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4.1</w:t>
      </w:r>
      <w:r w:rsidR="004B0CAE" w:rsidRPr="00E42E1C">
        <w:rPr>
          <w:rFonts w:ascii="Times New Roman" w:hAnsi="Times New Roman" w:cs="Times New Roman"/>
          <w:sz w:val="28"/>
          <w:szCs w:val="28"/>
        </w:rPr>
        <w:t>.</w:t>
      </w:r>
      <w:r w:rsidRPr="00E42E1C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E42E1C">
        <w:rPr>
          <w:rFonts w:ascii="Times New Roman" w:hAnsi="Times New Roman" w:cs="Times New Roman"/>
          <w:sz w:val="28"/>
          <w:szCs w:val="28"/>
        </w:rPr>
        <w:t>разработчи</w:t>
      </w:r>
      <w:r w:rsidRPr="00E42E1C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E42E1C" w:rsidTr="003C7AC2">
        <w:tc>
          <w:tcPr>
            <w:tcW w:w="14850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B95331" w:rsidP="0020762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B95331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E4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E42E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E42E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E42E1C" w:rsidRDefault="003C7AC2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E42E1C" w:rsidRDefault="00331C0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4.</w:t>
      </w:r>
      <w:r w:rsidR="004B0CAE" w:rsidRPr="00E42E1C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E42E1C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E42E1C" w:rsidRPr="00E42E1C" w:rsidTr="003C7AC2">
        <w:tc>
          <w:tcPr>
            <w:tcW w:w="817" w:type="dxa"/>
            <w:shd w:val="clear" w:color="auto" w:fill="auto"/>
          </w:tcPr>
          <w:p w:rsidR="00892807" w:rsidRPr="00E42E1C" w:rsidRDefault="0089280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E42E1C" w:rsidRDefault="0089280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E42E1C" w:rsidRPr="00E42E1C" w:rsidTr="000F61B9">
        <w:tc>
          <w:tcPr>
            <w:tcW w:w="817" w:type="dxa"/>
            <w:shd w:val="clear" w:color="auto" w:fill="auto"/>
          </w:tcPr>
          <w:p w:rsidR="002139F7" w:rsidRPr="00E42E1C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42E1C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E42E1C" w:rsidRPr="00E42E1C" w:rsidTr="00226470">
        <w:tc>
          <w:tcPr>
            <w:tcW w:w="817" w:type="dxa"/>
            <w:shd w:val="clear" w:color="auto" w:fill="auto"/>
          </w:tcPr>
          <w:p w:rsidR="00646DD5" w:rsidRPr="00E42E1C" w:rsidRDefault="00646DD5" w:rsidP="0022647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E42E1C" w:rsidRDefault="00646DD5" w:rsidP="0022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E42E1C" w:rsidRPr="00E42E1C" w:rsidTr="000F61B9">
        <w:tc>
          <w:tcPr>
            <w:tcW w:w="817" w:type="dxa"/>
            <w:shd w:val="clear" w:color="auto" w:fill="auto"/>
          </w:tcPr>
          <w:p w:rsidR="002139F7" w:rsidRPr="00E42E1C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42E1C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E42E1C" w:rsidRPr="00E42E1C" w:rsidTr="003C7AC2">
        <w:tc>
          <w:tcPr>
            <w:tcW w:w="817" w:type="dxa"/>
            <w:shd w:val="clear" w:color="auto" w:fill="auto"/>
          </w:tcPr>
          <w:p w:rsidR="004B0CAE" w:rsidRPr="00E42E1C" w:rsidRDefault="004B0CAE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E42E1C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E42E1C" w:rsidRPr="00E42E1C" w:rsidTr="003C7AC2">
        <w:tc>
          <w:tcPr>
            <w:tcW w:w="817" w:type="dxa"/>
            <w:shd w:val="clear" w:color="auto" w:fill="auto"/>
          </w:tcPr>
          <w:p w:rsidR="00742FF9" w:rsidRPr="00E42E1C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E42E1C" w:rsidTr="003C7AC2">
        <w:tc>
          <w:tcPr>
            <w:tcW w:w="817" w:type="dxa"/>
            <w:shd w:val="clear" w:color="auto" w:fill="auto"/>
          </w:tcPr>
          <w:p w:rsidR="00742FF9" w:rsidRPr="00E42E1C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E42E1C" w:rsidRDefault="003C7AC2" w:rsidP="0020762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42E1C" w:rsidRDefault="003C7AC2" w:rsidP="002076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E1C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42E1C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42E1C" w:rsidRDefault="003C7AC2" w:rsidP="0020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E42E1C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E42E1C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E42E1C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8F" w:rsidRDefault="00FC1C8F" w:rsidP="0022235D">
      <w:pPr>
        <w:spacing w:after="0" w:line="240" w:lineRule="auto"/>
      </w:pPr>
      <w:r>
        <w:separator/>
      </w:r>
    </w:p>
  </w:endnote>
  <w:endnote w:type="continuationSeparator" w:id="0">
    <w:p w:rsidR="00FC1C8F" w:rsidRDefault="00FC1C8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8F" w:rsidRDefault="00FC1C8F" w:rsidP="0022235D">
      <w:pPr>
        <w:spacing w:after="0" w:line="240" w:lineRule="auto"/>
      </w:pPr>
      <w:r>
        <w:separator/>
      </w:r>
    </w:p>
  </w:footnote>
  <w:footnote w:type="continuationSeparator" w:id="0">
    <w:p w:rsidR="00FC1C8F" w:rsidRDefault="00FC1C8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6470" w:rsidRPr="006A0DAF" w:rsidRDefault="0022647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27EDB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226470" w:rsidRDefault="002264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DB">
          <w:rPr>
            <w:noProof/>
          </w:rPr>
          <w:t>I</w:t>
        </w:r>
        <w:r>
          <w:fldChar w:fldCharType="end"/>
        </w:r>
      </w:p>
    </w:sdtContent>
  </w:sdt>
  <w:p w:rsidR="00226470" w:rsidRDefault="002264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27EDB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26470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46DB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AB6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B7478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0710D"/>
    <w:rsid w:val="00A112B9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672C"/>
    <w:rsid w:val="00AF708B"/>
    <w:rsid w:val="00AF7F65"/>
    <w:rsid w:val="00B010FA"/>
    <w:rsid w:val="00B050BC"/>
    <w:rsid w:val="00B0677C"/>
    <w:rsid w:val="00B0689B"/>
    <w:rsid w:val="00B07258"/>
    <w:rsid w:val="00B10D39"/>
    <w:rsid w:val="00B12128"/>
    <w:rsid w:val="00B13093"/>
    <w:rsid w:val="00B13EB9"/>
    <w:rsid w:val="00B14BA6"/>
    <w:rsid w:val="00B20094"/>
    <w:rsid w:val="00B21C46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37AD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2E4E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E5C96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E1C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8F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B45D-3B79-4B9C-B355-E383C9E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8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6</cp:revision>
  <cp:lastPrinted>2020-03-20T03:48:00Z</cp:lastPrinted>
  <dcterms:created xsi:type="dcterms:W3CDTF">2019-08-15T04:12:00Z</dcterms:created>
  <dcterms:modified xsi:type="dcterms:W3CDTF">2020-03-20T03:48:00Z</dcterms:modified>
</cp:coreProperties>
</file>